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BD2C4A" w:rsidRDefault="00120AF6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val="fr-FR" w:eastAsia="fr-FR"/>
        </w:rPr>
        <w:drawing>
          <wp:inline distT="0" distB="0" distL="0" distR="0">
            <wp:extent cx="2999105" cy="220218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8D46A4" w:rsidRPr="00BD2C4A" w:rsidRDefault="00194301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B17C9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....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</w:t>
      </w:r>
      <w:r w:rsidR="00B17C9F" w:rsidRPr="00B17C9F">
        <w:rPr>
          <w:rFonts w:cs="Ali_K_Alwand" w:hint="cs"/>
          <w:sz w:val="24"/>
          <w:szCs w:val="24"/>
          <w:rtl/>
          <w:lang w:bidi="ar-IQ"/>
        </w:rPr>
        <w:t xml:space="preserve"> 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ف</w:t>
      </w:r>
      <w:r w:rsidR="005945DA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ة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رةنسي</w:t>
      </w:r>
    </w:p>
    <w:p w:rsidR="00194301" w:rsidRPr="00B17C9F" w:rsidRDefault="003C0EC5" w:rsidP="00E47506">
      <w:pPr>
        <w:tabs>
          <w:tab w:val="left" w:pos="1200"/>
        </w:tabs>
        <w:bidi/>
        <w:rPr>
          <w:rFonts w:asciiTheme="majorBidi" w:hAnsiTheme="majorBidi" w:cs="Ali_K_Azzam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B17C9F">
        <w:rPr>
          <w:rFonts w:asciiTheme="majorBidi" w:hAnsiTheme="majorBidi" w:cs="Ali_K_Azzam"/>
          <w:b/>
          <w:bCs/>
          <w:sz w:val="44"/>
          <w:szCs w:val="44"/>
          <w:rtl/>
          <w:lang w:bidi="ar-IQ"/>
        </w:rPr>
        <w:t>..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 زمان    سالَي </w:t>
      </w:r>
      <w:r w:rsidR="00E47506">
        <w:rPr>
          <w:rFonts w:asciiTheme="majorBidi" w:hAnsiTheme="majorBidi" w:cs="Ali_K_Azzam" w:hint="cs"/>
          <w:b/>
          <w:bCs/>
          <w:sz w:val="44"/>
          <w:szCs w:val="44"/>
          <w:rtl/>
        </w:rPr>
        <w:t>دووةم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 </w:t>
      </w:r>
    </w:p>
    <w:p w:rsidR="00194301" w:rsidRPr="00BD2C4A" w:rsidRDefault="00194301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.................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 سةلاحةددي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............</w:t>
      </w:r>
      <w:bookmarkStart w:id="0" w:name="_GoBack"/>
      <w:bookmarkEnd w:id="0"/>
    </w:p>
    <w:p w:rsidR="003C0EC5" w:rsidRPr="00BD2C4A" w:rsidRDefault="003C0EC5" w:rsidP="00C36ED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 ........</w:t>
      </w:r>
      <w:r w:rsidR="00E47506">
        <w:rPr>
          <w:rFonts w:asciiTheme="majorBidi" w:hAnsiTheme="majorBidi" w:cstheme="majorBidi"/>
          <w:b/>
          <w:bCs/>
          <w:sz w:val="44"/>
          <w:szCs w:val="44"/>
          <w:lang w:bidi="ar-IQ"/>
        </w:rPr>
        <w:t>Vocabulaire</w:t>
      </w:r>
      <w:r w:rsidR="00C36ED5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– Expression orale</w:t>
      </w:r>
    </w:p>
    <w:p w:rsidR="003C0EC5" w:rsidRPr="00BD2C4A" w:rsidRDefault="00BD2C4A" w:rsidP="00E4750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205074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سالَي </w:t>
      </w:r>
      <w:r w:rsidR="00E47506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دووةم</w:t>
      </w:r>
    </w:p>
    <w:p w:rsidR="00B17C9F" w:rsidRDefault="003C0EC5" w:rsidP="005945D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ستا </w:t>
      </w:r>
      <w:r w:rsidR="005945DA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زكريا محمدسليم عارف</w:t>
      </w:r>
    </w:p>
    <w:p w:rsidR="003C0EC5" w:rsidRPr="00BD2C4A" w:rsidRDefault="00BD2C4A" w:rsidP="00B17C9F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بكالوريوس،</w:t>
      </w:r>
      <w:r w:rsidR="00FA1451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FA1451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دبلوم،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 </w:t>
      </w:r>
      <w:r w:rsidRPr="00CD6AF5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ماست</w:t>
      </w:r>
      <w:r w:rsidRPr="00CD6AF5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ە</w:t>
      </w:r>
      <w:r w:rsidRPr="00CD6AF5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ر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، </w:t>
      </w:r>
      <w:r w:rsidRPr="00CD6AF5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IQ"/>
        </w:rPr>
        <w:t>دكتورا</w:t>
      </w:r>
    </w:p>
    <w:p w:rsidR="003C0EC5" w:rsidRPr="00BD2C4A" w:rsidRDefault="00BD2C4A" w:rsidP="00CD6AF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دن:</w:t>
      </w:r>
      <w:r w:rsidR="00B17C9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DC76AF">
        <w:rPr>
          <w:rFonts w:asciiTheme="majorBidi" w:hAnsiTheme="majorBidi" w:cstheme="majorBidi"/>
          <w:b/>
          <w:bCs/>
          <w:sz w:val="44"/>
          <w:szCs w:val="44"/>
          <w:lang w:bidi="ar-IQ"/>
        </w:rPr>
        <w:t>20</w:t>
      </w:r>
      <w:r w:rsidR="00CD6AF5">
        <w:rPr>
          <w:rFonts w:asciiTheme="majorBidi" w:hAnsiTheme="majorBidi" w:cstheme="majorBidi"/>
          <w:b/>
          <w:bCs/>
          <w:sz w:val="44"/>
          <w:szCs w:val="44"/>
          <w:lang w:bidi="ar-IQ"/>
        </w:rPr>
        <w:t>20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/</w:t>
      </w:r>
      <w:r w:rsidR="00205074">
        <w:rPr>
          <w:rFonts w:asciiTheme="majorBidi" w:hAnsiTheme="majorBidi" w:cstheme="majorBidi"/>
          <w:b/>
          <w:bCs/>
          <w:sz w:val="44"/>
          <w:szCs w:val="44"/>
          <w:lang w:bidi="ar-IQ"/>
        </w:rPr>
        <w:t>20</w:t>
      </w:r>
      <w:r w:rsidR="00CD6AF5">
        <w:rPr>
          <w:rFonts w:asciiTheme="majorBidi" w:hAnsiTheme="majorBidi" w:cstheme="majorBidi"/>
          <w:b/>
          <w:bCs/>
          <w:sz w:val="44"/>
          <w:szCs w:val="44"/>
          <w:lang w:bidi="ar-IQ"/>
        </w:rPr>
        <w:t>21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E47506" w:rsidP="00B17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47506">
              <w:rPr>
                <w:rFonts w:cs="Ali_K_Alwand"/>
                <w:sz w:val="24"/>
                <w:szCs w:val="24"/>
                <w:lang w:bidi="ar-IQ"/>
              </w:rPr>
              <w:t>Vocabulaire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5945DA" w:rsidP="00B17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زكريا محمدسليم عارف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B17C9F" w:rsidP="00B17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بةشي ف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رةنسي كوليَذي زمان</w:t>
            </w:r>
          </w:p>
        </w:tc>
        <w:tc>
          <w:tcPr>
            <w:tcW w:w="2889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B45135">
        <w:trPr>
          <w:trHeight w:val="352"/>
        </w:trPr>
        <w:tc>
          <w:tcPr>
            <w:tcW w:w="6204" w:type="dxa"/>
            <w:gridSpan w:val="2"/>
          </w:tcPr>
          <w:p w:rsidR="00F049F0" w:rsidRPr="00B17C9F" w:rsidRDefault="00BD2C4A" w:rsidP="006C4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5945DA">
              <w:t xml:space="preserve"> zakarya.salim@su.edu.krd</w:t>
            </w:r>
          </w:p>
          <w:p w:rsidR="00F049F0" w:rsidRPr="00BD2C4A" w:rsidRDefault="00BD2C4A" w:rsidP="005945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(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پەی ئارەزوو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:</w:t>
            </w:r>
            <w:r w:rsidR="005945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504805494</w:t>
            </w:r>
            <w:r w:rsidR="00B17C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F049F0" w:rsidRPr="00BD2C4A" w:rsidRDefault="00F049F0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FA1451" w:rsidP="006C4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B17C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6C4C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  <w:p w:rsidR="006F7CE1" w:rsidRDefault="00BD2C4A" w:rsidP="006C4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6C4C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  <w:p w:rsidR="006C4C9F" w:rsidRDefault="006C4C9F" w:rsidP="00CD6AF5">
            <w:pPr>
              <w:bidi/>
              <w:spacing w:after="0" w:line="240" w:lineRule="auto"/>
              <w:rPr>
                <w:rFonts w:asciiTheme="majorBidi" w:hAnsiTheme="majorBidi" w:cs="Ali_K_Sahifa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</w:t>
            </w: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تيؤري </w:t>
            </w:r>
            <w:r w:rsidR="00CD6AF5">
              <w:rPr>
                <w:rFonts w:asciiTheme="majorBidi" w:hAnsiTheme="majorBidi" w:cs="Ali_K_Sahifa"/>
                <w:b/>
                <w:bCs/>
                <w:sz w:val="24"/>
                <w:szCs w:val="24"/>
                <w:lang w:val="en-US" w:bidi="ar-IQ"/>
              </w:rPr>
              <w:t>2</w:t>
            </w: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كاتذميَر</w:t>
            </w:r>
          </w:p>
          <w:p w:rsidR="006C4C9F" w:rsidRPr="006C4C9F" w:rsidRDefault="006C4C9F" w:rsidP="006C4C9F">
            <w:pPr>
              <w:bidi/>
              <w:spacing w:after="0" w:line="240" w:lineRule="auto"/>
              <w:rPr>
                <w:rFonts w:asciiTheme="majorBidi" w:hAnsiTheme="majorBidi" w:cs="Ali_K_Sahifa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خويَندنةوة 1 كاتذميَر</w:t>
            </w:r>
          </w:p>
        </w:tc>
        <w:tc>
          <w:tcPr>
            <w:tcW w:w="2889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6C4C9F" w:rsidRDefault="005945DA" w:rsidP="006C4C9F">
            <w:pPr>
              <w:bidi/>
              <w:spacing w:after="0" w:line="240" w:lineRule="auto"/>
              <w:jc w:val="center"/>
              <w:rPr>
                <w:rFonts w:asciiTheme="majorBidi" w:hAnsiTheme="majorBidi" w:cs="Ali_K_Sahif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bidi="ar-IQ"/>
              </w:rPr>
              <w:t>سىَ</w:t>
            </w:r>
            <w:r w:rsidR="006C4C9F"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bidi="ar-IQ"/>
              </w:rPr>
              <w:t xml:space="preserve"> كاتذميَر لة هةفتةيةكدا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64350C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مادەبوونی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مامۆستای وانەبێژ بۆ قوتابیان لە ماوەی هەفتەیە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ا </w:t>
            </w:r>
            <w:r w:rsidR="00B17C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3 </w:t>
            </w:r>
            <w:r w:rsidR="00B17C9F" w:rsidRPr="00B17C9F">
              <w:rPr>
                <w:rFonts w:asciiTheme="majorBidi" w:hAnsiTheme="maj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ك</w:t>
            </w:r>
            <w:r w:rsidR="00B17C9F">
              <w:rPr>
                <w:rFonts w:asciiTheme="majorBidi" w:hAnsiTheme="maj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B17C9F" w:rsidRPr="00B17C9F">
              <w:rPr>
                <w:rFonts w:asciiTheme="majorBidi" w:hAnsiTheme="maj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تذميَر</w:t>
            </w:r>
          </w:p>
        </w:tc>
        <w:tc>
          <w:tcPr>
            <w:tcW w:w="2889" w:type="dxa"/>
          </w:tcPr>
          <w:p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8D46A4" w:rsidP="00B17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Default="00365AD8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 w:rsidR="001F44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ناو ونازناو : </w:t>
            </w:r>
            <w:r w:rsidR="007F7945">
              <w:rPr>
                <w:rFonts w:cs="Ali_K_Alwand" w:hint="cs"/>
                <w:sz w:val="24"/>
                <w:szCs w:val="24"/>
                <w:rtl/>
                <w:lang w:bidi="ar-IQ"/>
              </w:rPr>
              <w:t>م.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زكريا محمدسليم عارف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لة دايكبوي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بةحركة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198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6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B17C9F" w:rsidRDefault="00B17C9F" w:rsidP="00B17C9F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زماني دايك : كوردي </w:t>
            </w:r>
          </w:p>
          <w:p w:rsidR="00B17C9F" w:rsidRDefault="00B17C9F" w:rsidP="00DC76AF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زمانةكاني تر :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فةرةنسي، عةرةبى،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ئينطليزي</w:t>
            </w:r>
            <w:r w:rsidR="00DC76AF">
              <w:rPr>
                <w:rFonts w:cs="Ali_K_Alwand"/>
                <w:sz w:val="24"/>
                <w:szCs w:val="24"/>
                <w:lang w:bidi="ar-IQ"/>
              </w:rPr>
              <w:t>.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بسثؤري طشتي :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طووتنةنةوةى زمانة بيانييةكان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 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بسثؤري وورد :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طووتنةوةى زمانى فةرةنسى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بر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>ِ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وانامةكان : بةكا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لؤريوسي زمان و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ئةدةبي ف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رةنسي لة زانكؤي 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>سةلاحةدين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>200</w:t>
            </w:r>
            <w:r w:rsidR="007F7945">
              <w:rPr>
                <w:rFonts w:cs="Ali_K_Alwand" w:hint="cs"/>
                <w:sz w:val="24"/>
                <w:szCs w:val="24"/>
                <w:rtl/>
                <w:lang w:bidi="ar-IQ"/>
              </w:rPr>
              <w:t>8،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ماستةري زماني فرةنسي لة زانكؤي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سوَربوَنى نويَ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20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>13.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D6AF5" w:rsidRDefault="00CD6AF5" w:rsidP="00CD6AF5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دكتورا </w:t>
            </w:r>
            <w:r>
              <w:rPr>
                <w:rFonts w:cs="Ali_K_Alwand" w:hint="cs"/>
                <w:sz w:val="24"/>
                <w:szCs w:val="24"/>
                <w:rtl/>
                <w:lang w:val="fr-FR" w:bidi="ar-IQ"/>
              </w:rPr>
              <w:t xml:space="preserve">لة زمانى فةرةنسى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لة زانكوَى سةلاحةددين 2020</w:t>
            </w:r>
          </w:p>
          <w:p w:rsidR="00B17C9F" w:rsidRDefault="00B17C9F" w:rsidP="0091401B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ثيشة :  لة سالَي 20</w:t>
            </w:r>
            <w:r w:rsidR="0091401B">
              <w:rPr>
                <w:rFonts w:cs="Ali_K_Alwand" w:hint="cs"/>
                <w:sz w:val="24"/>
                <w:szCs w:val="24"/>
                <w:rtl/>
                <w:lang w:bidi="ar-IQ"/>
              </w:rPr>
              <w:t>1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3 وتا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و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كو ئيَستا : مامؤستاي زماني ف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رةنسي لة بةشي زماني ف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رةنسي </w:t>
            </w:r>
            <w:r>
              <w:rPr>
                <w:rFonts w:cs="Ali_K_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كؤليَذي زمان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-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زانكؤي سةلاحةددين </w:t>
            </w:r>
          </w:p>
          <w:p w:rsidR="00B17C9F" w:rsidRPr="007E5902" w:rsidRDefault="00B17C9F" w:rsidP="00CD6AF5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sz w:val="24"/>
                <w:szCs w:val="24"/>
                <w:rtl/>
                <w:lang w:val="fr-FR" w:bidi="ar-IQ"/>
              </w:rPr>
            </w:pPr>
          </w:p>
        </w:tc>
        <w:tc>
          <w:tcPr>
            <w:tcW w:w="2889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B17C9F" w:rsidRPr="00E47506" w:rsidRDefault="00E47506" w:rsidP="00E4750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KW"/>
              </w:rPr>
            </w:pPr>
            <w:r>
              <w:rPr>
                <w:rFonts w:cs="Ali_K_Alwand" w:hint="cs"/>
                <w:sz w:val="24"/>
                <w:szCs w:val="24"/>
                <w:rtl/>
                <w:lang w:val="fr-FR" w:bidi="ar-IQ"/>
              </w:rPr>
              <w:t>خوَ ناساندن، خيَزان، ذيانى روَذانة</w:t>
            </w:r>
          </w:p>
        </w:tc>
        <w:tc>
          <w:tcPr>
            <w:tcW w:w="2889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0144CC">
        <w:trPr>
          <w:trHeight w:val="1125"/>
        </w:trPr>
        <w:tc>
          <w:tcPr>
            <w:tcW w:w="909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8D46A4" w:rsidRPr="007E5902" w:rsidRDefault="00E47506" w:rsidP="00AF659D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lang w:val="fr-FR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ئةم وانةيةى </w:t>
            </w:r>
            <w:r w:rsidRPr="00E47506">
              <w:rPr>
                <w:rFonts w:cs="Ali_K_Alwand"/>
                <w:sz w:val="24"/>
                <w:szCs w:val="24"/>
                <w:lang w:bidi="ar-IQ"/>
              </w:rPr>
              <w:t>Vocabulaire</w:t>
            </w:r>
            <w:r w:rsidR="001D6D00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ئامانجييةتى قوتابى ئاشنا بكات بة وشةى ثيَويست بوَ قسةكردن و تيَطةيشتن لة ذيانى روَذانةدا.</w:t>
            </w:r>
          </w:p>
        </w:tc>
      </w:tr>
      <w:tr w:rsidR="00FD437F" w:rsidRPr="00BD2C4A" w:rsidTr="00634F2B">
        <w:trPr>
          <w:trHeight w:val="850"/>
        </w:trPr>
        <w:tc>
          <w:tcPr>
            <w:tcW w:w="9093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FD437F" w:rsidRPr="00BD2C4A" w:rsidRDefault="00EE3E8F" w:rsidP="00E4750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</w:pPr>
            <w:r w:rsidRPr="004D5FEE">
              <w:rPr>
                <w:rFonts w:cs="Ali_K_Alwand" w:hint="cs"/>
                <w:sz w:val="24"/>
                <w:szCs w:val="24"/>
                <w:rtl/>
                <w:lang w:bidi="ar-IQ"/>
              </w:rPr>
              <w:t>ئةم ميَتؤدة بريتيية لة فيَر</w:t>
            </w:r>
            <w:r w:rsidR="00E47506">
              <w:rPr>
                <w:rFonts w:cs="Ali_K_Alwand" w:hint="cs"/>
                <w:sz w:val="24"/>
                <w:szCs w:val="24"/>
                <w:rtl/>
                <w:lang w:bidi="ar-IQ"/>
              </w:rPr>
              <w:t>كردن و راهيَناني قوتابيان لةسةر بابةت و قسةى ذيانى روَذانة لة زمانى فةرةنسيدا و تةواوكردنى ئاستى ناوةنديية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Default="00CF5475" w:rsidP="005776D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لێره‌ </w:t>
            </w:r>
            <w:r w:rsidR="006C3B09"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مامۆستا به‌رپرسیارێتی قوتابی خوێندکار </w:t>
            </w:r>
            <w:r w:rsidR="002F44B8"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ڕوونده‌کاته‌وه‌ سه‌باره‌ت به‌ کۆرسه‌که‌ بۆ نموونه‌ ئاماده‌بوونی قوتابیان له‌ وان</w:t>
            </w:r>
            <w:r w:rsidR="005776D1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ه‌کاندا، له‌ تاقیکردنه‌وه‌کاندا</w:t>
            </w:r>
            <w:r w:rsidR="005776D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.</w:t>
            </w:r>
            <w:r w:rsidR="007D2C67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</w:p>
          <w:p w:rsidR="007D2C67" w:rsidRPr="007D2C67" w:rsidRDefault="007D2C67" w:rsidP="005776D1">
            <w:pPr>
              <w:bidi/>
              <w:spacing w:after="0" w:line="240" w:lineRule="auto"/>
              <w:rPr>
                <w:rFonts w:asciiTheme="majorBidi" w:hAnsiTheme="majorBidi" w:cs="Ali_K_Traditional"/>
                <w:sz w:val="24"/>
                <w:szCs w:val="24"/>
                <w:rtl/>
                <w:lang w:bidi="ar-KW"/>
              </w:rPr>
            </w:pPr>
            <w:r w:rsidRPr="007D2C67"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>ئةركي قوتابي بريتية</w:t>
            </w:r>
            <w:r w:rsidR="005776D1"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 xml:space="preserve"> لة ئامادةبوون لة وانةكان</w:t>
            </w:r>
            <w:r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>دا و ب</w:t>
            </w:r>
            <w:r w:rsidR="005776D1"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>ةشداريكردن لة تاقيكردنةوةكان</w:t>
            </w:r>
            <w:r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 xml:space="preserve">. </w:t>
            </w:r>
            <w:r w:rsidRPr="007D2C67"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7D2C67" w:rsidRPr="007D2C67" w:rsidRDefault="001F0889" w:rsidP="007D2C6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7D2C6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: </w:t>
            </w:r>
            <w:r w:rsidR="00CD6AF5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>وانةى ئةليكترونى، ب</w:t>
            </w:r>
            <w:r w:rsidR="007D2C67" w:rsidRPr="007D2C67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>ةكارهيَناني</w:t>
            </w:r>
            <w:r w:rsidR="005E1FA7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 xml:space="preserve"> ثاوةرثوينت وداتاشؤ و ثةرتؤك</w:t>
            </w:r>
            <w:r w:rsidR="007D2C67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 xml:space="preserve">. </w:t>
            </w:r>
            <w:r w:rsidR="007D2C67" w:rsidRPr="007D2C67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7D2C67" w:rsidRDefault="000F2337" w:rsidP="000F233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لێره‌ مامۆستا جۆری هه‌ڵسه‌نگاندن (تاقیکردنه‌وه‌کان یان ئه‌زموونه‌کان) ده‌نووسێت بۆ نموونه‌ تاقیکردنه‌وه‌ی</w:t>
            </w:r>
            <w:r w:rsidR="00982544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مانگانه‌، کویزه‌کان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، ڕاپۆرت نووسین، ووتار نووسین‌ یان ئاماده‌نه‌بوونی خوێندکار له‌ </w:t>
            </w:r>
            <w:r w:rsidR="00982544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پۆلدا...هتد. ئ</w:t>
            </w:r>
            <w:r w:rsidR="0098254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ه 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مانه‌ چه‌ند نمره‌ی له‌سه‌رده‌بێت</w:t>
            </w:r>
            <w:r w:rsidR="007F0899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و مامۆستا چۆن نمره‌کان دابه‌شده‌کات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؟</w:t>
            </w:r>
          </w:p>
          <w:p w:rsidR="000F2337" w:rsidRPr="00BD2C4A" w:rsidRDefault="007D2C67" w:rsidP="0098254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KW"/>
              </w:rPr>
              <w:t>جؤري هةلَسةنطاندن بريتية لة تاقيكردنةوةكاني مانطانة و ضالاكيةكاني رؤذانة . نمرةكان دابةش دةكريَن بةم شيَوةية: 5 نمرة بؤ ضالاكيةكاني رؤذانة, سيَ تاقيكردنةوةي مان</w:t>
            </w:r>
            <w:r w:rsidR="00982544"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KW"/>
              </w:rPr>
              <w:t>طانة دوو لةسةر 10 نمرة ويةك لة</w:t>
            </w:r>
            <w:r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KW"/>
              </w:rPr>
              <w:t xml:space="preserve">سةر 15 نمرة. </w:t>
            </w:r>
            <w:r w:rsidR="000F2337"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7F0899" w:rsidRPr="007E5902" w:rsidRDefault="005945DA" w:rsidP="007E5902">
            <w:pPr>
              <w:bidi/>
              <w:spacing w:after="0" w:line="240" w:lineRule="auto"/>
              <w:rPr>
                <w:rFonts w:cs="Ali_K_Alwand"/>
                <w:sz w:val="24"/>
                <w:szCs w:val="24"/>
                <w:lang w:val="fr-FR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لة ريَطاي</w:t>
            </w:r>
            <w:r>
              <w:rPr>
                <w:rFonts w:cs="Ali_K_Alwand" w:hint="cs"/>
                <w:sz w:val="24"/>
                <w:szCs w:val="24"/>
                <w:rtl/>
                <w:lang w:val="fr-FR" w:bidi="ar-IQ"/>
              </w:rPr>
              <w:t xml:space="preserve"> شيكردنةوةى دةقةكانةوة،</w:t>
            </w:r>
            <w:r w:rsidR="00B87DD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قوتابي فيَرة شيَواز وتةكنيكي </w:t>
            </w:r>
            <w:r w:rsidR="00B90CEF">
              <w:rPr>
                <w:rFonts w:cs="Ali_K_Alwand" w:hint="cs"/>
                <w:sz w:val="24"/>
                <w:szCs w:val="24"/>
                <w:rtl/>
                <w:lang w:bidi="ar-IQ"/>
              </w:rPr>
              <w:t>خويَندنةوة</w:t>
            </w:r>
            <w:r w:rsidR="009C0682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و نوسين</w:t>
            </w:r>
            <w:r w:rsidR="00B90CEF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دةبيَت</w:t>
            </w:r>
            <w:r w:rsidR="00B87DD4">
              <w:rPr>
                <w:rFonts w:cs="Ali_K_Alwand" w:hint="cs"/>
                <w:sz w:val="24"/>
                <w:szCs w:val="24"/>
                <w:rtl/>
                <w:lang w:bidi="ar-IQ"/>
              </w:rPr>
              <w:t>. لة ريَطاي ئةم كؤرس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،</w:t>
            </w:r>
            <w:r w:rsidR="00B87DD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قوتابي ئاشنا دةبيَت لةطةلَ </w:t>
            </w:r>
            <w:r w:rsidR="005E1FA7">
              <w:rPr>
                <w:rFonts w:cs="Ali_K_Alwand" w:hint="cs"/>
                <w:sz w:val="24"/>
                <w:szCs w:val="24"/>
                <w:rtl/>
                <w:lang w:bidi="ar-IQ"/>
              </w:rPr>
              <w:t>جوَر و شيَوازةكانى دةق و وكةلتور</w:t>
            </w:r>
            <w:r w:rsidR="00B87DD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. ئامانجي </w:t>
            </w:r>
            <w:r w:rsidR="005E1FA7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ئةم وانةية ئامادةكردنى قوتابيية بوَ طفتوطردن و شيكردنةوةى. </w:t>
            </w:r>
          </w:p>
        </w:tc>
      </w:tr>
      <w:tr w:rsidR="008D46A4" w:rsidRPr="00E47506" w:rsidTr="000144CC">
        <w:tc>
          <w:tcPr>
            <w:tcW w:w="9093" w:type="dxa"/>
            <w:gridSpan w:val="3"/>
          </w:tcPr>
          <w:p w:rsidR="00BE50D1" w:rsidRPr="00AE1EB5" w:rsidRDefault="00222D3F" w:rsidP="00912732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  <w:r w:rsidR="007D2C6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: </w:t>
            </w:r>
            <w:r w:rsidR="009127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Vocabulaire progressif du français – Niveau intermédiaire </w:t>
            </w:r>
          </w:p>
          <w:p w:rsidR="00117A91" w:rsidRPr="007E5902" w:rsidRDefault="00117A91" w:rsidP="00240CD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8D46A4" w:rsidRPr="00BD2C4A" w:rsidTr="009C46A3">
        <w:tc>
          <w:tcPr>
            <w:tcW w:w="2518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AF659D" w:rsidTr="009C46A3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8D46A4" w:rsidRPr="00117A91" w:rsidRDefault="00001B33" w:rsidP="005945DA">
            <w:pPr>
              <w:bidi/>
              <w:spacing w:after="0" w:line="240" w:lineRule="auto"/>
              <w:rPr>
                <w:rFonts w:asciiTheme="majorBidi" w:hAnsiTheme="majorBidi" w:cs="Ali_K_Sahifa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</w:t>
            </w:r>
            <w:r w:rsidR="005945DA">
              <w:rPr>
                <w:rFonts w:asciiTheme="majorBidi" w:hAnsiTheme="majorBidi" w:cs="Ali_K_Sahifa" w:hint="cs"/>
                <w:sz w:val="24"/>
                <w:szCs w:val="24"/>
                <w:rtl/>
                <w:lang w:val="en-US" w:bidi="ar-IQ"/>
              </w:rPr>
              <w:t>زكريا محمدسليم عارف</w:t>
            </w:r>
          </w:p>
          <w:p w:rsidR="00BD407D" w:rsidRDefault="005945DA" w:rsidP="00117A9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3</w:t>
            </w:r>
            <w:r w:rsidR="00BD407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کاتژمێر</w:t>
            </w:r>
          </w:p>
          <w:p w:rsidR="00BD407D" w:rsidRPr="00BD2C4A" w:rsidRDefault="00CD6AF5" w:rsidP="00CD6AF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1</w:t>
            </w:r>
            <w:r w:rsidR="00BD407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/</w:t>
            </w:r>
            <w:r w:rsidR="00F900F9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1</w:t>
            </w:r>
            <w:r w:rsidR="00BD407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/</w:t>
            </w:r>
            <w:r w:rsidR="00205074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20</w:t>
            </w:r>
          </w:p>
          <w:p w:rsidR="00495585" w:rsidRPr="00BD2C4A" w:rsidRDefault="00495585" w:rsidP="0049558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A30E2" w:rsidRPr="00AF659D" w:rsidRDefault="00DA30E2" w:rsidP="00AF659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DA30E2">
              <w:rPr>
                <w:rFonts w:asciiTheme="majorBidi" w:hAnsiTheme="majorBidi" w:cstheme="majorBidi"/>
                <w:b/>
                <w:bCs/>
                <w:lang w:val="fr-CH"/>
              </w:rPr>
              <w:t>De</w:t>
            </w:r>
            <w:r w:rsidR="00AF659D">
              <w:rPr>
                <w:rFonts w:asciiTheme="majorBidi" w:hAnsiTheme="majorBidi" w:cstheme="majorBidi"/>
                <w:b/>
                <w:bCs/>
                <w:lang w:val="fr-CH"/>
              </w:rPr>
              <w:t>scriptif  du cours</w:t>
            </w:r>
            <w:r w:rsidR="00AF659D" w:rsidRPr="00AF659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</w:t>
            </w:r>
            <w:r w:rsidR="00AF659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E47506" w:rsidRPr="00E47506">
              <w:rPr>
                <w:rFonts w:asciiTheme="majorBidi" w:hAnsiTheme="majorBidi" w:cstheme="majorBidi"/>
                <w:b/>
                <w:bCs/>
                <w:lang w:val="fr-FR"/>
              </w:rPr>
              <w:t>Vocabulaire</w:t>
            </w:r>
          </w:p>
          <w:p w:rsidR="007414A2" w:rsidRPr="00CB37C2" w:rsidRDefault="00CD6AF5" w:rsidP="00CD6AF5">
            <w:pPr>
              <w:rPr>
                <w:sz w:val="32"/>
                <w:szCs w:val="32"/>
                <w:lang w:val="fr-FR" w:bidi="ar-KW"/>
              </w:rPr>
            </w:pPr>
            <w:r>
              <w:rPr>
                <w:sz w:val="32"/>
                <w:szCs w:val="32"/>
                <w:lang w:val="fr-FR" w:bidi="ar-KW"/>
              </w:rPr>
              <w:t>1</w:t>
            </w:r>
            <w:r w:rsidR="007414A2" w:rsidRPr="00CB37C2">
              <w:rPr>
                <w:sz w:val="32"/>
                <w:szCs w:val="32"/>
                <w:lang w:val="fr-FR" w:bidi="ar-KW"/>
              </w:rPr>
              <w:t>/</w:t>
            </w:r>
            <w:r>
              <w:rPr>
                <w:sz w:val="32"/>
                <w:szCs w:val="32"/>
                <w:lang w:val="fr-FR" w:bidi="ar-KW"/>
              </w:rPr>
              <w:t>11</w:t>
            </w:r>
            <w:r w:rsidR="007414A2" w:rsidRPr="00CB37C2">
              <w:rPr>
                <w:sz w:val="32"/>
                <w:szCs w:val="32"/>
                <w:lang w:val="fr-FR" w:bidi="ar-KW"/>
              </w:rPr>
              <w:t>/20</w:t>
            </w:r>
            <w:r>
              <w:rPr>
                <w:sz w:val="32"/>
                <w:szCs w:val="32"/>
                <w:lang w:val="fr-FR" w:bidi="ar-KW"/>
              </w:rPr>
              <w:t>20</w:t>
            </w:r>
            <w:r w:rsidR="001626D3">
              <w:rPr>
                <w:sz w:val="32"/>
                <w:szCs w:val="32"/>
                <w:lang w:val="fr-FR" w:bidi="ar-KW"/>
              </w:rPr>
              <w:t xml:space="preserve"> </w:t>
            </w: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F659D" w:rsidRDefault="00E47506" w:rsidP="00AF659D">
            <w:pPr>
              <w:pStyle w:val="Paragraphedeliste"/>
              <w:numPr>
                <w:ilvl w:val="0"/>
                <w:numId w:val="23"/>
              </w:numPr>
            </w:pPr>
            <w:r>
              <w:rPr>
                <w:lang w:val="en-US"/>
              </w:rPr>
              <w:t>L</w:t>
            </w:r>
            <w:r>
              <w:rPr>
                <w:lang w:val="fr-FR"/>
              </w:rPr>
              <w:t>a présentations et usages</w:t>
            </w:r>
          </w:p>
          <w:p w:rsidR="00AF659D" w:rsidRDefault="00AF659D" w:rsidP="00E47506">
            <w:pPr>
              <w:pStyle w:val="Paragraphedeliste"/>
              <w:numPr>
                <w:ilvl w:val="0"/>
                <w:numId w:val="23"/>
              </w:numPr>
            </w:pPr>
            <w:r>
              <w:t xml:space="preserve">Les </w:t>
            </w:r>
            <w:r w:rsidR="00E47506">
              <w:t>nationalités et les langues</w:t>
            </w:r>
          </w:p>
          <w:p w:rsidR="00AF659D" w:rsidRPr="00AF659D" w:rsidRDefault="00AF659D" w:rsidP="00E47506">
            <w:pPr>
              <w:pStyle w:val="Paragraphedeliste"/>
              <w:numPr>
                <w:ilvl w:val="0"/>
                <w:numId w:val="23"/>
              </w:numPr>
              <w:rPr>
                <w:lang w:val="fr-FR"/>
              </w:rPr>
            </w:pPr>
            <w:r w:rsidRPr="00AF659D">
              <w:rPr>
                <w:lang w:val="fr-FR"/>
              </w:rPr>
              <w:t xml:space="preserve">La </w:t>
            </w:r>
            <w:r w:rsidR="00E47506">
              <w:rPr>
                <w:lang w:val="fr-FR"/>
              </w:rPr>
              <w:t>famille et les âges de la vie</w:t>
            </w:r>
          </w:p>
          <w:p w:rsidR="00AF659D" w:rsidRPr="00AF659D" w:rsidRDefault="00AF659D" w:rsidP="00E47506">
            <w:pPr>
              <w:pStyle w:val="Paragraphedeliste"/>
              <w:numPr>
                <w:ilvl w:val="0"/>
                <w:numId w:val="23"/>
              </w:numPr>
              <w:rPr>
                <w:lang w:val="fr-FR"/>
              </w:rPr>
            </w:pPr>
            <w:r w:rsidRPr="00AF659D">
              <w:rPr>
                <w:lang w:val="fr-FR"/>
              </w:rPr>
              <w:t>L</w:t>
            </w:r>
            <w:r w:rsidR="00E47506">
              <w:rPr>
                <w:lang w:val="fr-FR"/>
              </w:rPr>
              <w:t xml:space="preserve">es relations et les sentiments </w:t>
            </w:r>
          </w:p>
          <w:p w:rsidR="00AF659D" w:rsidRDefault="00E47506" w:rsidP="00E47506">
            <w:pPr>
              <w:pStyle w:val="Paragraphedeliste"/>
              <w:numPr>
                <w:ilvl w:val="0"/>
                <w:numId w:val="23"/>
              </w:numPr>
            </w:pPr>
            <w:r>
              <w:t>Le temps qui passe</w:t>
            </w:r>
          </w:p>
          <w:p w:rsidR="00AF659D" w:rsidRDefault="00AF659D" w:rsidP="00E47506">
            <w:pPr>
              <w:pStyle w:val="Paragraphedeliste"/>
              <w:numPr>
                <w:ilvl w:val="0"/>
                <w:numId w:val="23"/>
              </w:numPr>
            </w:pPr>
            <w:r>
              <w:t>L</w:t>
            </w:r>
            <w:r w:rsidR="00E47506">
              <w:t xml:space="preserve">e temps qu’il fait </w:t>
            </w:r>
          </w:p>
          <w:p w:rsidR="00AF659D" w:rsidRPr="00AF659D" w:rsidRDefault="00AF659D" w:rsidP="00E47506">
            <w:pPr>
              <w:pStyle w:val="Paragraphedeliste"/>
              <w:numPr>
                <w:ilvl w:val="0"/>
                <w:numId w:val="23"/>
              </w:numPr>
              <w:rPr>
                <w:lang w:val="fr-FR"/>
              </w:rPr>
            </w:pPr>
            <w:r w:rsidRPr="00AF659D">
              <w:rPr>
                <w:lang w:val="fr-FR"/>
              </w:rPr>
              <w:t>L</w:t>
            </w:r>
            <w:r w:rsidR="00E47506">
              <w:rPr>
                <w:lang w:val="fr-FR"/>
              </w:rPr>
              <w:t xml:space="preserve">e milieu naturel </w:t>
            </w:r>
          </w:p>
          <w:p w:rsidR="00AF659D" w:rsidRDefault="00E47506" w:rsidP="00AF659D">
            <w:pPr>
              <w:pStyle w:val="Paragraphedeliste"/>
              <w:numPr>
                <w:ilvl w:val="0"/>
                <w:numId w:val="23"/>
              </w:numPr>
            </w:pPr>
            <w:r>
              <w:t xml:space="preserve">Les végétaux </w:t>
            </w:r>
          </w:p>
          <w:p w:rsidR="00AF659D" w:rsidRDefault="00E47506" w:rsidP="00AF659D">
            <w:pPr>
              <w:pStyle w:val="Paragraphedeliste"/>
              <w:numPr>
                <w:ilvl w:val="0"/>
                <w:numId w:val="23"/>
              </w:numPr>
            </w:pPr>
            <w:r>
              <w:t xml:space="preserve">Un animal et des animaux </w:t>
            </w:r>
          </w:p>
          <w:p w:rsidR="00AF659D" w:rsidRDefault="00AF659D" w:rsidP="00E47506">
            <w:pPr>
              <w:pStyle w:val="Paragraphedeliste"/>
              <w:numPr>
                <w:ilvl w:val="0"/>
                <w:numId w:val="23"/>
              </w:numPr>
            </w:pPr>
            <w:r>
              <w:t>L</w:t>
            </w:r>
            <w:r w:rsidR="00E47506">
              <w:t xml:space="preserve">e corps humain </w:t>
            </w:r>
          </w:p>
          <w:p w:rsidR="00AF659D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 xml:space="preserve">Le physique et l’apparence 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Les vêtements et la mode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La maison et le logement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 xml:space="preserve">Les activités quotidiennes 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L’école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Les professions et les metiers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 xml:space="preserve">La technologie 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 xml:space="preserve">La communication 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Le caractère et la personnalité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L’argent et la banque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Commerces et commerçants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Cuisine, restaurant et café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Loisir, jeux et sport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 xml:space="preserve">Transport et circulation </w:t>
            </w:r>
          </w:p>
          <w:p w:rsidR="00912732" w:rsidRDefault="00912732" w:rsidP="00AF659D">
            <w:pPr>
              <w:pStyle w:val="Paragraphedeliste"/>
              <w:numPr>
                <w:ilvl w:val="0"/>
                <w:numId w:val="23"/>
              </w:numPr>
            </w:pPr>
            <w:r>
              <w:t>Le tourisme et les vacances</w:t>
            </w:r>
          </w:p>
          <w:p w:rsidR="00001B33" w:rsidRPr="00602E50" w:rsidRDefault="00001B33" w:rsidP="007E5902">
            <w:pPr>
              <w:pStyle w:val="Paragraphedeliste"/>
              <w:rPr>
                <w:rFonts w:asciiTheme="majorBidi" w:hAnsiTheme="majorBidi" w:cstheme="majorBidi"/>
                <w:lang w:val="fr-CH"/>
              </w:rPr>
            </w:pPr>
          </w:p>
        </w:tc>
      </w:tr>
      <w:tr w:rsidR="008D46A4" w:rsidRPr="00BD2C4A" w:rsidTr="009C46A3">
        <w:tc>
          <w:tcPr>
            <w:tcW w:w="2518" w:type="dxa"/>
            <w:tcBorders>
              <w:top w:val="single" w:sz="8" w:space="0" w:color="auto"/>
            </w:tcBorders>
          </w:tcPr>
          <w:p w:rsidR="008D46A4" w:rsidRPr="00602E50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H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9C46A3">
        <w:tc>
          <w:tcPr>
            <w:tcW w:w="2518" w:type="dxa"/>
          </w:tcPr>
          <w:p w:rsidR="00D71BC8" w:rsidRDefault="00D71BC8" w:rsidP="00D71BC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ناوی مامۆستا</w:t>
            </w:r>
          </w:p>
          <w:p w:rsidR="00D71BC8" w:rsidRDefault="00D71BC8" w:rsidP="00D71BC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وەک: 3-4 کاتژمێر</w:t>
            </w:r>
          </w:p>
          <w:p w:rsidR="008D46A4" w:rsidRPr="00BD2C4A" w:rsidRDefault="00CD6AF5" w:rsidP="00CD6AF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1</w:t>
            </w:r>
            <w:r w:rsidR="00205074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11</w:t>
            </w:r>
            <w:r w:rsidR="00205074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/</w:t>
            </w:r>
            <w:r w:rsidR="00205074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20</w:t>
            </w:r>
          </w:p>
        </w:tc>
        <w:tc>
          <w:tcPr>
            <w:tcW w:w="6575" w:type="dxa"/>
            <w:gridSpan w:val="2"/>
          </w:tcPr>
          <w:p w:rsidR="008D46A4" w:rsidRPr="00BD2C4A" w:rsidRDefault="00BD407D" w:rsidP="007E590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ێرە مامۆستای وانەبێژ ناونیشانی هەموو ئەو بابەتە پراکتیکانە دەنووسێت کە بەنیازە بیڵێتەوە لە تێرمەکە. هەروەها کورتەیەک لە ئامانجی هەر یەک لە بابەتەکان وبەروار وکاتی وانەکە دەنووسێت. </w:t>
            </w:r>
          </w:p>
        </w:tc>
      </w:tr>
      <w:tr w:rsidR="008D46A4" w:rsidRPr="00BD2C4A" w:rsidTr="000144CC">
        <w:trPr>
          <w:trHeight w:val="732"/>
        </w:trPr>
        <w:tc>
          <w:tcPr>
            <w:tcW w:w="9093" w:type="dxa"/>
            <w:gridSpan w:val="3"/>
          </w:tcPr>
          <w:p w:rsidR="0017478B" w:rsidRPr="00BD2C4A" w:rsidRDefault="00DD1C94" w:rsidP="00677E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0360E5" w:rsidRDefault="00B45D60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. </w:t>
            </w:r>
            <w:r w:rsidR="000360E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رشت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0360E5"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 w:rsidR="000360E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0360E5" w:rsidRDefault="000360E5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:rsidR="007D7892" w:rsidRPr="00BD2C4A" w:rsidRDefault="000360E5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:rsidR="00830E83" w:rsidRDefault="00830E83" w:rsidP="00830E8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328BC" w:rsidRPr="00BD2C4A" w:rsidRDefault="00E328BC" w:rsidP="00E328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640D8" w:rsidRPr="008640D8" w:rsidRDefault="00830E83" w:rsidP="008640D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. </w:t>
            </w:r>
            <w:r w:rsidR="008640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است وچەوت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8640D8"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 w:rsid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رستەیەکی کورت دەربارەی بابەتێک دەستەبەردەکرێت وپاشان قوتابی بە ڕاست یان چەوت دادەنێت. </w:t>
            </w:r>
            <w:r w:rsidR="008640D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0D5BCB" w:rsidRPr="00BD2C4A" w:rsidRDefault="000D5BCB" w:rsidP="000D5BC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830E83" w:rsidRPr="00BD2C4A" w:rsidRDefault="000D5BCB" w:rsidP="00830E8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3. </w:t>
            </w:r>
            <w:r w:rsidR="008640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ژاردەی زۆر</w:t>
            </w:r>
            <w:r w:rsidR="00D7042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ED3CE9"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 w:rsidR="00ED3C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ژمارەیەک دەستەواژە دەستەبەردەکرێت </w:t>
            </w:r>
            <w:r w:rsidR="00B1455D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ە ژێر رستەیەک وپاشان قوتابیان دەستەواژەی راست هەڵدەبژێرێت. </w:t>
            </w:r>
            <w:r w:rsidR="00B1455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8D46A4" w:rsidRPr="00BD2C4A" w:rsidRDefault="008D46A4" w:rsidP="00961D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</w:tr>
      <w:tr w:rsidR="008D46A4" w:rsidRPr="00BD2C4A" w:rsidTr="000144CC">
        <w:trPr>
          <w:trHeight w:val="732"/>
        </w:trPr>
        <w:tc>
          <w:tcPr>
            <w:tcW w:w="9093" w:type="dxa"/>
            <w:gridSpan w:val="3"/>
          </w:tcPr>
          <w:p w:rsidR="001647A7" w:rsidRPr="00E328BC" w:rsidRDefault="00410601" w:rsidP="00E328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</w:tc>
      </w:tr>
      <w:tr w:rsidR="00E61AD2" w:rsidRPr="00BD2C4A" w:rsidTr="000144CC">
        <w:trPr>
          <w:trHeight w:val="732"/>
        </w:trPr>
        <w:tc>
          <w:tcPr>
            <w:tcW w:w="9093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961D90" w:rsidRPr="00BD2C4A" w:rsidRDefault="00961D90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له‌سه‌ر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بکات.</w:t>
            </w:r>
          </w:p>
          <w:p w:rsidR="00961D90" w:rsidRPr="00BD2C4A" w:rsidRDefault="006A57BA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8D46A4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4F" w:rsidRDefault="00114E4F" w:rsidP="00483DD0">
      <w:pPr>
        <w:spacing w:after="0" w:line="240" w:lineRule="auto"/>
      </w:pPr>
      <w:r>
        <w:separator/>
      </w:r>
    </w:p>
  </w:endnote>
  <w:endnote w:type="continuationSeparator" w:id="0">
    <w:p w:rsidR="00114E4F" w:rsidRDefault="00114E4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Alwan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zzam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Sahifa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CF03CB">
    <w:pPr>
      <w:pStyle w:val="Pieddepage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8640"/>
      </w:tabs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 w:rsidR="00CF03CB" w:rsidRPr="00483DD0">
      <w:rPr>
        <w:rFonts w:asciiTheme="majorHAnsi" w:eastAsiaTheme="majorEastAsia" w:hAnsiTheme="majorHAnsi" w:cstheme="majorBidi"/>
        <w:lang w:val="en-US"/>
      </w:rPr>
      <w:tab/>
    </w:r>
  </w:p>
  <w:p w:rsidR="00483DD0" w:rsidRDefault="00483D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4F" w:rsidRDefault="00114E4F" w:rsidP="00483DD0">
      <w:pPr>
        <w:spacing w:after="0" w:line="240" w:lineRule="auto"/>
      </w:pPr>
      <w:r>
        <w:separator/>
      </w:r>
    </w:p>
  </w:footnote>
  <w:footnote w:type="continuationSeparator" w:id="0">
    <w:p w:rsidR="00114E4F" w:rsidRDefault="00114E4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En-tte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490"/>
    <w:multiLevelType w:val="hybridMultilevel"/>
    <w:tmpl w:val="21CC1A4C"/>
    <w:lvl w:ilvl="0" w:tplc="CB60A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3A75"/>
    <w:multiLevelType w:val="hybridMultilevel"/>
    <w:tmpl w:val="BA365DD0"/>
    <w:lvl w:ilvl="0" w:tplc="040C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B6E99"/>
    <w:multiLevelType w:val="hybridMultilevel"/>
    <w:tmpl w:val="29D64BD8"/>
    <w:lvl w:ilvl="0" w:tplc="3E580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23423"/>
    <w:multiLevelType w:val="hybridMultilevel"/>
    <w:tmpl w:val="81B0E15C"/>
    <w:lvl w:ilvl="0" w:tplc="D968EC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li_K_Alwa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50950"/>
    <w:multiLevelType w:val="hybridMultilevel"/>
    <w:tmpl w:val="D4763EB2"/>
    <w:lvl w:ilvl="0" w:tplc="8BC8E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A91EB6"/>
    <w:multiLevelType w:val="hybridMultilevel"/>
    <w:tmpl w:val="17346822"/>
    <w:lvl w:ilvl="0" w:tplc="787A6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D27A8"/>
    <w:multiLevelType w:val="hybridMultilevel"/>
    <w:tmpl w:val="520C0988"/>
    <w:lvl w:ilvl="0" w:tplc="9E78C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52544"/>
    <w:multiLevelType w:val="hybridMultilevel"/>
    <w:tmpl w:val="A38EE7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7E03"/>
    <w:multiLevelType w:val="hybridMultilevel"/>
    <w:tmpl w:val="AF246582"/>
    <w:lvl w:ilvl="0" w:tplc="75FC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9F3A18"/>
    <w:multiLevelType w:val="hybridMultilevel"/>
    <w:tmpl w:val="BBD2F9B2"/>
    <w:lvl w:ilvl="0" w:tplc="C25A7A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6"/>
  </w:num>
  <w:num w:numId="12">
    <w:abstractNumId w:val="9"/>
  </w:num>
  <w:num w:numId="13">
    <w:abstractNumId w:val="13"/>
  </w:num>
  <w:num w:numId="14">
    <w:abstractNumId w:val="19"/>
  </w:num>
  <w:num w:numId="15">
    <w:abstractNumId w:val="8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22"/>
  </w:num>
  <w:num w:numId="21">
    <w:abstractNumId w:val="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7285"/>
    <w:rsid w:val="00010DF7"/>
    <w:rsid w:val="00033F70"/>
    <w:rsid w:val="000360E5"/>
    <w:rsid w:val="00061167"/>
    <w:rsid w:val="00065BD1"/>
    <w:rsid w:val="000B2B97"/>
    <w:rsid w:val="000D5BCB"/>
    <w:rsid w:val="000E6EBD"/>
    <w:rsid w:val="000F2337"/>
    <w:rsid w:val="00114E4F"/>
    <w:rsid w:val="00117A91"/>
    <w:rsid w:val="00120AF6"/>
    <w:rsid w:val="00153341"/>
    <w:rsid w:val="001626D3"/>
    <w:rsid w:val="001647A7"/>
    <w:rsid w:val="0017478B"/>
    <w:rsid w:val="00194301"/>
    <w:rsid w:val="001D6D00"/>
    <w:rsid w:val="001E7BCC"/>
    <w:rsid w:val="001F0889"/>
    <w:rsid w:val="001F44D3"/>
    <w:rsid w:val="00205074"/>
    <w:rsid w:val="0022034E"/>
    <w:rsid w:val="00222D3F"/>
    <w:rsid w:val="00225506"/>
    <w:rsid w:val="00240CD6"/>
    <w:rsid w:val="0025284B"/>
    <w:rsid w:val="002F44B8"/>
    <w:rsid w:val="00355603"/>
    <w:rsid w:val="0036135D"/>
    <w:rsid w:val="00365AD8"/>
    <w:rsid w:val="0036724B"/>
    <w:rsid w:val="003C0EC5"/>
    <w:rsid w:val="003D742F"/>
    <w:rsid w:val="003F4581"/>
    <w:rsid w:val="00410601"/>
    <w:rsid w:val="004404DE"/>
    <w:rsid w:val="00441BF4"/>
    <w:rsid w:val="0044336F"/>
    <w:rsid w:val="00467B80"/>
    <w:rsid w:val="0048021D"/>
    <w:rsid w:val="004805BA"/>
    <w:rsid w:val="00483DD0"/>
    <w:rsid w:val="004907F0"/>
    <w:rsid w:val="004928F1"/>
    <w:rsid w:val="00495585"/>
    <w:rsid w:val="004B3DFA"/>
    <w:rsid w:val="004C6579"/>
    <w:rsid w:val="004D5FEE"/>
    <w:rsid w:val="004E1842"/>
    <w:rsid w:val="004E68CA"/>
    <w:rsid w:val="004F4547"/>
    <w:rsid w:val="00512EA2"/>
    <w:rsid w:val="00513A62"/>
    <w:rsid w:val="005557A2"/>
    <w:rsid w:val="005776D1"/>
    <w:rsid w:val="005945DA"/>
    <w:rsid w:val="005A760A"/>
    <w:rsid w:val="005B0C27"/>
    <w:rsid w:val="005B2CE4"/>
    <w:rsid w:val="005C7302"/>
    <w:rsid w:val="005D2B1F"/>
    <w:rsid w:val="005E1FA7"/>
    <w:rsid w:val="005F06DF"/>
    <w:rsid w:val="00600351"/>
    <w:rsid w:val="00602E50"/>
    <w:rsid w:val="00616D0F"/>
    <w:rsid w:val="006222E6"/>
    <w:rsid w:val="00634F2B"/>
    <w:rsid w:val="0064350C"/>
    <w:rsid w:val="00645061"/>
    <w:rsid w:val="00663873"/>
    <w:rsid w:val="00670D5F"/>
    <w:rsid w:val="006745BB"/>
    <w:rsid w:val="006766CD"/>
    <w:rsid w:val="00677E0C"/>
    <w:rsid w:val="00695467"/>
    <w:rsid w:val="006A57BA"/>
    <w:rsid w:val="006B29F4"/>
    <w:rsid w:val="006B381C"/>
    <w:rsid w:val="006C3B09"/>
    <w:rsid w:val="006C4C9F"/>
    <w:rsid w:val="006D0E1C"/>
    <w:rsid w:val="006E2700"/>
    <w:rsid w:val="006F4683"/>
    <w:rsid w:val="006F7CE1"/>
    <w:rsid w:val="007023D8"/>
    <w:rsid w:val="00705B01"/>
    <w:rsid w:val="007414A2"/>
    <w:rsid w:val="00741D0F"/>
    <w:rsid w:val="00756BE1"/>
    <w:rsid w:val="00762579"/>
    <w:rsid w:val="00793901"/>
    <w:rsid w:val="007B7E60"/>
    <w:rsid w:val="007C0BC6"/>
    <w:rsid w:val="007D2C32"/>
    <w:rsid w:val="007D2C67"/>
    <w:rsid w:val="007D54D1"/>
    <w:rsid w:val="007D7892"/>
    <w:rsid w:val="007E2274"/>
    <w:rsid w:val="007E4B79"/>
    <w:rsid w:val="007E5902"/>
    <w:rsid w:val="007F0899"/>
    <w:rsid w:val="007F7945"/>
    <w:rsid w:val="0080086A"/>
    <w:rsid w:val="00826A5F"/>
    <w:rsid w:val="0083078E"/>
    <w:rsid w:val="00830E83"/>
    <w:rsid w:val="00830EE6"/>
    <w:rsid w:val="00857293"/>
    <w:rsid w:val="00862F36"/>
    <w:rsid w:val="008640D8"/>
    <w:rsid w:val="008B2CC3"/>
    <w:rsid w:val="008D46A4"/>
    <w:rsid w:val="008E0D66"/>
    <w:rsid w:val="008E274B"/>
    <w:rsid w:val="008F393E"/>
    <w:rsid w:val="00912732"/>
    <w:rsid w:val="0091401B"/>
    <w:rsid w:val="00914683"/>
    <w:rsid w:val="0094349D"/>
    <w:rsid w:val="00960E27"/>
    <w:rsid w:val="00961D90"/>
    <w:rsid w:val="0097370A"/>
    <w:rsid w:val="00982544"/>
    <w:rsid w:val="009C0682"/>
    <w:rsid w:val="009C0A8B"/>
    <w:rsid w:val="009C46A3"/>
    <w:rsid w:val="009F7BEC"/>
    <w:rsid w:val="00A0095C"/>
    <w:rsid w:val="00A07592"/>
    <w:rsid w:val="00A51B24"/>
    <w:rsid w:val="00A56AE8"/>
    <w:rsid w:val="00A809AF"/>
    <w:rsid w:val="00AA0BA7"/>
    <w:rsid w:val="00AC6E81"/>
    <w:rsid w:val="00AD68F9"/>
    <w:rsid w:val="00AE1EB5"/>
    <w:rsid w:val="00AE729E"/>
    <w:rsid w:val="00AF659D"/>
    <w:rsid w:val="00B1455D"/>
    <w:rsid w:val="00B17C9F"/>
    <w:rsid w:val="00B341B9"/>
    <w:rsid w:val="00B420AD"/>
    <w:rsid w:val="00B45135"/>
    <w:rsid w:val="00B45D60"/>
    <w:rsid w:val="00B87075"/>
    <w:rsid w:val="00B87DD4"/>
    <w:rsid w:val="00B90CEF"/>
    <w:rsid w:val="00B916A8"/>
    <w:rsid w:val="00B95FC3"/>
    <w:rsid w:val="00B973E6"/>
    <w:rsid w:val="00BA60E4"/>
    <w:rsid w:val="00BA7F42"/>
    <w:rsid w:val="00BD2C4A"/>
    <w:rsid w:val="00BD407D"/>
    <w:rsid w:val="00BE50D1"/>
    <w:rsid w:val="00C02B30"/>
    <w:rsid w:val="00C32FD1"/>
    <w:rsid w:val="00C36ED5"/>
    <w:rsid w:val="00C46D58"/>
    <w:rsid w:val="00C512C8"/>
    <w:rsid w:val="00C525DA"/>
    <w:rsid w:val="00C857AF"/>
    <w:rsid w:val="00CA3A49"/>
    <w:rsid w:val="00CA3EA8"/>
    <w:rsid w:val="00CC5CD1"/>
    <w:rsid w:val="00CC6A9C"/>
    <w:rsid w:val="00CD6AF5"/>
    <w:rsid w:val="00CE21D3"/>
    <w:rsid w:val="00CF03CB"/>
    <w:rsid w:val="00CF510D"/>
    <w:rsid w:val="00CF5475"/>
    <w:rsid w:val="00D52046"/>
    <w:rsid w:val="00D70421"/>
    <w:rsid w:val="00D71BC8"/>
    <w:rsid w:val="00D77AE7"/>
    <w:rsid w:val="00D80A66"/>
    <w:rsid w:val="00D919E8"/>
    <w:rsid w:val="00DA30E2"/>
    <w:rsid w:val="00DC76AF"/>
    <w:rsid w:val="00DD1C94"/>
    <w:rsid w:val="00DD2B94"/>
    <w:rsid w:val="00DF2899"/>
    <w:rsid w:val="00E2393B"/>
    <w:rsid w:val="00E328BC"/>
    <w:rsid w:val="00E47506"/>
    <w:rsid w:val="00E60065"/>
    <w:rsid w:val="00E61AD2"/>
    <w:rsid w:val="00E873BC"/>
    <w:rsid w:val="00E95307"/>
    <w:rsid w:val="00EA4913"/>
    <w:rsid w:val="00ED3387"/>
    <w:rsid w:val="00ED3CE9"/>
    <w:rsid w:val="00EE3E8F"/>
    <w:rsid w:val="00EE60FC"/>
    <w:rsid w:val="00F049F0"/>
    <w:rsid w:val="00F3523A"/>
    <w:rsid w:val="00F36FB0"/>
    <w:rsid w:val="00F8273E"/>
    <w:rsid w:val="00F900F9"/>
    <w:rsid w:val="00FA1451"/>
    <w:rsid w:val="00FB7AFF"/>
    <w:rsid w:val="00FB7C7A"/>
    <w:rsid w:val="00FD2AE3"/>
    <w:rsid w:val="00FD437F"/>
    <w:rsid w:val="00FD50C1"/>
    <w:rsid w:val="00FE1252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qFormat/>
    <w:rsid w:val="00DA3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Lienhypertexte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DD0"/>
    <w:rPr>
      <w:rFonts w:ascii="Calibri" w:hAnsi="Calibri" w:cs="Arial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DA30E2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apple-converted-space">
    <w:name w:val="apple-converted-space"/>
    <w:basedOn w:val="Policepardfaut"/>
    <w:rsid w:val="00117A91"/>
  </w:style>
  <w:style w:type="character" w:customStyle="1" w:styleId="Titre1Car">
    <w:name w:val="Titre 1 Car"/>
    <w:basedOn w:val="Policepardfaut"/>
    <w:link w:val="Titre1"/>
    <w:uiPriority w:val="9"/>
    <w:rsid w:val="0011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a-size-large">
    <w:name w:val="a-size-large"/>
    <w:basedOn w:val="Policepardfaut"/>
    <w:rsid w:val="00117A91"/>
  </w:style>
  <w:style w:type="character" w:customStyle="1" w:styleId="a-size-medium">
    <w:name w:val="a-size-medium"/>
    <w:basedOn w:val="Policepardfaut"/>
    <w:rsid w:val="00117A91"/>
  </w:style>
  <w:style w:type="character" w:customStyle="1" w:styleId="author">
    <w:name w:val="author"/>
    <w:basedOn w:val="Policepardfaut"/>
    <w:rsid w:val="00117A91"/>
  </w:style>
  <w:style w:type="character" w:customStyle="1" w:styleId="a-color-secondary">
    <w:name w:val="a-color-secondary"/>
    <w:basedOn w:val="Policepardfaut"/>
    <w:rsid w:val="00117A91"/>
  </w:style>
  <w:style w:type="character" w:styleId="Accentuation">
    <w:name w:val="Emphasis"/>
    <w:basedOn w:val="Policepardfaut"/>
    <w:uiPriority w:val="20"/>
    <w:qFormat/>
    <w:rsid w:val="007E59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qFormat/>
    <w:rsid w:val="00DA3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Lienhypertexte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DD0"/>
    <w:rPr>
      <w:rFonts w:ascii="Calibri" w:hAnsi="Calibri" w:cs="Arial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DA30E2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apple-converted-space">
    <w:name w:val="apple-converted-space"/>
    <w:basedOn w:val="Policepardfaut"/>
    <w:rsid w:val="00117A91"/>
  </w:style>
  <w:style w:type="character" w:customStyle="1" w:styleId="Titre1Car">
    <w:name w:val="Titre 1 Car"/>
    <w:basedOn w:val="Policepardfaut"/>
    <w:link w:val="Titre1"/>
    <w:uiPriority w:val="9"/>
    <w:rsid w:val="0011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a-size-large">
    <w:name w:val="a-size-large"/>
    <w:basedOn w:val="Policepardfaut"/>
    <w:rsid w:val="00117A91"/>
  </w:style>
  <w:style w:type="character" w:customStyle="1" w:styleId="a-size-medium">
    <w:name w:val="a-size-medium"/>
    <w:basedOn w:val="Policepardfaut"/>
    <w:rsid w:val="00117A91"/>
  </w:style>
  <w:style w:type="character" w:customStyle="1" w:styleId="author">
    <w:name w:val="author"/>
    <w:basedOn w:val="Policepardfaut"/>
    <w:rsid w:val="00117A91"/>
  </w:style>
  <w:style w:type="character" w:customStyle="1" w:styleId="a-color-secondary">
    <w:name w:val="a-color-secondary"/>
    <w:basedOn w:val="Policepardfaut"/>
    <w:rsid w:val="00117A91"/>
  </w:style>
  <w:style w:type="character" w:styleId="Accentuation">
    <w:name w:val="Emphasis"/>
    <w:basedOn w:val="Policepardfaut"/>
    <w:uiPriority w:val="20"/>
    <w:qFormat/>
    <w:rsid w:val="007E5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836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40830B-50F1-4161-8A6F-C02386A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ZOARY Zakarya</cp:lastModifiedBy>
  <cp:revision>4</cp:revision>
  <dcterms:created xsi:type="dcterms:W3CDTF">2020-12-05T19:38:00Z</dcterms:created>
  <dcterms:modified xsi:type="dcterms:W3CDTF">2021-06-01T07:21:00Z</dcterms:modified>
</cp:coreProperties>
</file>